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49" w:rsidRDefault="000E17FC" w:rsidP="006E58A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การส่ง   </w:t>
      </w:r>
      <w:r w:rsidR="006E58A1" w:rsidRPr="006E58A1">
        <w:rPr>
          <w:rFonts w:ascii="TH SarabunPSK" w:hAnsi="TH SarabunPSK" w:cs="TH SarabunPSK"/>
          <w:sz w:val="32"/>
          <w:szCs w:val="32"/>
          <w:cs/>
        </w:rPr>
        <w:t xml:space="preserve">กิจกรรมการแข่งขันงานศิลปหัตถกรรมนักเรียน ครั้งที่ </w:t>
      </w:r>
      <w:proofErr w:type="gramStart"/>
      <w:r w:rsidR="006E58A1" w:rsidRPr="006E58A1">
        <w:rPr>
          <w:rFonts w:ascii="TH SarabunPSK" w:hAnsi="TH SarabunPSK" w:cs="TH SarabunPSK"/>
          <w:sz w:val="32"/>
          <w:szCs w:val="32"/>
        </w:rPr>
        <w:t xml:space="preserve">66  </w:t>
      </w:r>
      <w:r w:rsidR="006E58A1" w:rsidRPr="006E58A1">
        <w:rPr>
          <w:rFonts w:ascii="TH SarabunPSK" w:hAnsi="TH SarabunPSK" w:cs="TH SarabunPSK"/>
          <w:sz w:val="32"/>
          <w:szCs w:val="32"/>
          <w:cs/>
        </w:rPr>
        <w:t>ปีการศึกษา</w:t>
      </w:r>
      <w:proofErr w:type="gramEnd"/>
      <w:r w:rsidR="006E58A1" w:rsidRPr="006E58A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E58A1" w:rsidRPr="006E58A1">
        <w:rPr>
          <w:rFonts w:ascii="TH SarabunPSK" w:hAnsi="TH SarabunPSK" w:cs="TH SarabunPSK"/>
          <w:sz w:val="32"/>
          <w:szCs w:val="32"/>
        </w:rPr>
        <w:t>2559</w:t>
      </w:r>
    </w:p>
    <w:p w:rsidR="006E58A1" w:rsidRDefault="006E58A1" w:rsidP="006E58A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ลาดยาว</w:t>
      </w:r>
    </w:p>
    <w:p w:rsidR="003564FD" w:rsidRPr="006E58A1" w:rsidRDefault="0014651E" w:rsidP="006E58A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การศึกษาปฐมวัย</w:t>
      </w:r>
    </w:p>
    <w:tbl>
      <w:tblPr>
        <w:tblStyle w:val="a3"/>
        <w:tblW w:w="15593" w:type="dxa"/>
        <w:tblInd w:w="-601" w:type="dxa"/>
        <w:tblLayout w:type="fixed"/>
        <w:tblLook w:val="04A0"/>
      </w:tblPr>
      <w:tblGrid>
        <w:gridCol w:w="709"/>
        <w:gridCol w:w="3544"/>
        <w:gridCol w:w="851"/>
        <w:gridCol w:w="708"/>
        <w:gridCol w:w="709"/>
        <w:gridCol w:w="735"/>
        <w:gridCol w:w="1391"/>
        <w:gridCol w:w="2268"/>
        <w:gridCol w:w="2410"/>
        <w:gridCol w:w="2268"/>
      </w:tblGrid>
      <w:tr w:rsidR="00050298" w:rsidTr="0014651E">
        <w:trPr>
          <w:trHeight w:val="345"/>
        </w:trPr>
        <w:tc>
          <w:tcPr>
            <w:tcW w:w="709" w:type="dxa"/>
            <w:vMerge w:val="restart"/>
          </w:tcPr>
          <w:p w:rsidR="00050298" w:rsidRPr="00F87BD0" w:rsidRDefault="00050298" w:rsidP="006E58A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87BD0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การที่</w:t>
            </w:r>
          </w:p>
        </w:tc>
        <w:tc>
          <w:tcPr>
            <w:tcW w:w="3544" w:type="dxa"/>
            <w:vMerge w:val="restart"/>
          </w:tcPr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2268" w:type="dxa"/>
            <w:gridSpan w:val="3"/>
          </w:tcPr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126" w:type="dxa"/>
            <w:gridSpan w:val="2"/>
          </w:tcPr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2268" w:type="dxa"/>
            <w:vMerge w:val="restart"/>
          </w:tcPr>
          <w:p w:rsidR="00050298" w:rsidRDefault="0014651E" w:rsidP="0014651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</w:tc>
        <w:tc>
          <w:tcPr>
            <w:tcW w:w="2410" w:type="dxa"/>
            <w:vMerge w:val="restart"/>
          </w:tcPr>
          <w:p w:rsidR="00050298" w:rsidRDefault="0014651E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นักเรียน</w:t>
            </w:r>
          </w:p>
        </w:tc>
        <w:tc>
          <w:tcPr>
            <w:tcW w:w="2268" w:type="dxa"/>
            <w:vMerge w:val="restart"/>
          </w:tcPr>
          <w:p w:rsidR="00050298" w:rsidRDefault="0014651E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/</w:t>
            </w:r>
            <w:r w:rsidR="00050298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0298" w:rsidTr="0014651E">
        <w:trPr>
          <w:trHeight w:val="375"/>
        </w:trPr>
        <w:tc>
          <w:tcPr>
            <w:tcW w:w="709" w:type="dxa"/>
            <w:vMerge/>
          </w:tcPr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</w:tcPr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วัย</w:t>
            </w:r>
          </w:p>
        </w:tc>
        <w:tc>
          <w:tcPr>
            <w:tcW w:w="708" w:type="dxa"/>
          </w:tcPr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sz w:val="32"/>
                <w:szCs w:val="32"/>
              </w:rPr>
              <w:t>1-3</w:t>
            </w:r>
          </w:p>
        </w:tc>
        <w:tc>
          <w:tcPr>
            <w:tcW w:w="709" w:type="dxa"/>
          </w:tcPr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sz w:val="32"/>
                <w:szCs w:val="32"/>
              </w:rPr>
              <w:t>4-6</w:t>
            </w:r>
          </w:p>
        </w:tc>
        <w:tc>
          <w:tcPr>
            <w:tcW w:w="735" w:type="dxa"/>
          </w:tcPr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ี่ยว</w:t>
            </w:r>
          </w:p>
        </w:tc>
        <w:tc>
          <w:tcPr>
            <w:tcW w:w="1391" w:type="dxa"/>
          </w:tcPr>
          <w:p w:rsidR="00050298" w:rsidRDefault="00050298" w:rsidP="009400FE">
            <w:pPr>
              <w:ind w:left="-13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11A9">
              <w:rPr>
                <w:rFonts w:ascii="TH SarabunPSK" w:hAnsi="TH SarabunPSK" w:cs="TH SarabunPSK" w:hint="cs"/>
                <w:sz w:val="28"/>
                <w:cs/>
              </w:rPr>
              <w:t>ทีม</w:t>
            </w:r>
          </w:p>
          <w:p w:rsidR="00050298" w:rsidRPr="002211A9" w:rsidRDefault="00050298" w:rsidP="009400FE">
            <w:pPr>
              <w:ind w:left="-13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2211A9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นร.แข่งขั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2268" w:type="dxa"/>
            <w:vMerge/>
          </w:tcPr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5F20" w:rsidTr="0014651E">
        <w:trPr>
          <w:trHeight w:val="390"/>
        </w:trPr>
        <w:tc>
          <w:tcPr>
            <w:tcW w:w="709" w:type="dxa"/>
            <w:vMerge w:val="restart"/>
          </w:tcPr>
          <w:p w:rsidR="00065F20" w:rsidRDefault="0014651E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544" w:type="dxa"/>
            <w:vMerge w:val="restart"/>
          </w:tcPr>
          <w:p w:rsidR="00B115AD" w:rsidRDefault="0014651E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ั้นดินน้ำมัน</w:t>
            </w:r>
          </w:p>
        </w:tc>
        <w:tc>
          <w:tcPr>
            <w:tcW w:w="851" w:type="dxa"/>
            <w:vMerge w:val="restart"/>
          </w:tcPr>
          <w:p w:rsidR="00065F20" w:rsidRDefault="0014651E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708" w:type="dxa"/>
            <w:vMerge w:val="restart"/>
          </w:tcPr>
          <w:p w:rsidR="00065F20" w:rsidRDefault="00B115AD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Merge w:val="restart"/>
          </w:tcPr>
          <w:p w:rsidR="00065F20" w:rsidRDefault="0014651E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5" w:type="dxa"/>
            <w:vMerge w:val="restart"/>
          </w:tcPr>
          <w:p w:rsidR="00065F20" w:rsidRDefault="00065F20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1" w:type="dxa"/>
            <w:vMerge w:val="restart"/>
          </w:tcPr>
          <w:p w:rsidR="00065F20" w:rsidRDefault="00065F2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</w:tcPr>
          <w:p w:rsidR="00065F20" w:rsidRDefault="00065F20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</w:tcPr>
          <w:p w:rsidR="00065F20" w:rsidRDefault="00065F20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</w:tcPr>
          <w:p w:rsidR="00065F20" w:rsidRDefault="0014651E" w:rsidP="0014651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065F20" w:rsidTr="0014651E">
        <w:trPr>
          <w:trHeight w:val="405"/>
        </w:trPr>
        <w:tc>
          <w:tcPr>
            <w:tcW w:w="709" w:type="dxa"/>
            <w:vMerge/>
          </w:tcPr>
          <w:p w:rsidR="00065F20" w:rsidRDefault="00065F2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065F20" w:rsidRDefault="00065F20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065F20" w:rsidRDefault="00065F20" w:rsidP="00050298">
            <w:pPr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:rsidR="00065F20" w:rsidRDefault="00065F20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</w:tcPr>
          <w:p w:rsidR="00065F20" w:rsidRDefault="00065F20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735" w:type="dxa"/>
            <w:vMerge/>
          </w:tcPr>
          <w:p w:rsidR="00065F20" w:rsidRDefault="00065F20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065F20" w:rsidRDefault="00065F2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65F20" w:rsidRDefault="00065F20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065F20" w:rsidRDefault="00065F20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65F20" w:rsidRDefault="0014651E" w:rsidP="0014651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065F20" w:rsidTr="0014651E">
        <w:trPr>
          <w:trHeight w:val="303"/>
        </w:trPr>
        <w:tc>
          <w:tcPr>
            <w:tcW w:w="709" w:type="dxa"/>
            <w:vMerge/>
          </w:tcPr>
          <w:p w:rsidR="00065F20" w:rsidRDefault="00065F2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065F20" w:rsidRDefault="00065F20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065F20" w:rsidRDefault="00065F20" w:rsidP="00050298">
            <w:pPr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:rsidR="00065F20" w:rsidRDefault="00065F20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</w:tcPr>
          <w:p w:rsidR="00065F20" w:rsidRDefault="00065F20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735" w:type="dxa"/>
            <w:vMerge/>
          </w:tcPr>
          <w:p w:rsidR="00065F20" w:rsidRDefault="00065F20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065F20" w:rsidRDefault="00065F2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065F20" w:rsidRDefault="00065F20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065F20" w:rsidRDefault="0014651E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065F20" w:rsidRDefault="00065F20" w:rsidP="001465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5A7" w:rsidTr="0014651E">
        <w:trPr>
          <w:trHeight w:val="360"/>
        </w:trPr>
        <w:tc>
          <w:tcPr>
            <w:tcW w:w="709" w:type="dxa"/>
            <w:vMerge w:val="restart"/>
          </w:tcPr>
          <w:p w:rsidR="007D75A7" w:rsidRDefault="0014651E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544" w:type="dxa"/>
            <w:vMerge w:val="restart"/>
          </w:tcPr>
          <w:p w:rsidR="007D75A7" w:rsidRDefault="0014651E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ภาพด้วยการฉีก ตัด ปะ กระดาษ</w:t>
            </w:r>
          </w:p>
        </w:tc>
        <w:tc>
          <w:tcPr>
            <w:tcW w:w="851" w:type="dxa"/>
            <w:vMerge w:val="restart"/>
          </w:tcPr>
          <w:p w:rsidR="007D75A7" w:rsidRDefault="0014651E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708" w:type="dxa"/>
            <w:vMerge w:val="restart"/>
          </w:tcPr>
          <w:p w:rsidR="007D75A7" w:rsidRDefault="007D75A7" w:rsidP="000E17FC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Merge w:val="restart"/>
          </w:tcPr>
          <w:p w:rsidR="007D75A7" w:rsidRDefault="0014651E" w:rsidP="002211A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5" w:type="dxa"/>
            <w:vMerge w:val="restart"/>
          </w:tcPr>
          <w:p w:rsidR="007D75A7" w:rsidRDefault="007D75A7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1" w:type="dxa"/>
            <w:vMerge w:val="restart"/>
          </w:tcPr>
          <w:p w:rsidR="007D75A7" w:rsidRDefault="007D75A7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</w:tcPr>
          <w:p w:rsidR="007D75A7" w:rsidRDefault="007D75A7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</w:tcPr>
          <w:p w:rsidR="007D75A7" w:rsidRDefault="007D75A7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</w:tcPr>
          <w:p w:rsidR="007D75A7" w:rsidRDefault="0014651E" w:rsidP="0014651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7D75A7" w:rsidTr="0014651E">
        <w:trPr>
          <w:trHeight w:val="315"/>
        </w:trPr>
        <w:tc>
          <w:tcPr>
            <w:tcW w:w="709" w:type="dxa"/>
            <w:vMerge/>
          </w:tcPr>
          <w:p w:rsidR="007D75A7" w:rsidRDefault="007D75A7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7D75A7" w:rsidRDefault="007D75A7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7D75A7" w:rsidRDefault="007D75A7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7D75A7" w:rsidRDefault="007D75A7" w:rsidP="000E17FC">
            <w:pPr>
              <w:ind w:left="-108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7D75A7" w:rsidRDefault="007D75A7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/>
          </w:tcPr>
          <w:p w:rsidR="007D75A7" w:rsidRDefault="007D75A7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7D75A7" w:rsidRDefault="007D75A7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D75A7" w:rsidRDefault="007D75A7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D75A7" w:rsidRDefault="007D75A7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D75A7" w:rsidRDefault="0014651E" w:rsidP="0014651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7D75A7" w:rsidTr="0014651E">
        <w:trPr>
          <w:trHeight w:val="390"/>
        </w:trPr>
        <w:tc>
          <w:tcPr>
            <w:tcW w:w="709" w:type="dxa"/>
            <w:vMerge/>
          </w:tcPr>
          <w:p w:rsidR="007D75A7" w:rsidRDefault="007D75A7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7D75A7" w:rsidRDefault="007D75A7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7D75A7" w:rsidRDefault="007D75A7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7D75A7" w:rsidRDefault="007D75A7" w:rsidP="000E17FC">
            <w:pPr>
              <w:ind w:left="-108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7D75A7" w:rsidRDefault="007D75A7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/>
          </w:tcPr>
          <w:p w:rsidR="007D75A7" w:rsidRDefault="007D75A7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7D75A7" w:rsidRDefault="007D75A7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7D75A7" w:rsidRDefault="007D75A7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7D75A7" w:rsidRDefault="0014651E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7D75A7" w:rsidRDefault="007D75A7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5F20" w:rsidTr="0014651E">
        <w:trPr>
          <w:trHeight w:val="330"/>
        </w:trPr>
        <w:tc>
          <w:tcPr>
            <w:tcW w:w="4253" w:type="dxa"/>
            <w:gridSpan w:val="2"/>
          </w:tcPr>
          <w:p w:rsidR="00065F20" w:rsidRDefault="00065F20" w:rsidP="00C022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65F20" w:rsidRDefault="0014651E" w:rsidP="00065F2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8" w:type="dxa"/>
          </w:tcPr>
          <w:p w:rsidR="00065F20" w:rsidRDefault="0014651E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065F20" w:rsidRDefault="0014651E" w:rsidP="006E58A1">
            <w:pPr>
              <w:jc w:val="center"/>
              <w:rPr>
                <w:rFonts w:ascii="Wingdings 2" w:hAnsi="Wingdings 2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35" w:type="dxa"/>
            <w:shd w:val="clear" w:color="auto" w:fill="FFFFFF" w:themeFill="background1"/>
          </w:tcPr>
          <w:p w:rsidR="00065F20" w:rsidRDefault="007D75A7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:rsidR="00065F20" w:rsidRDefault="00065F2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65F20" w:rsidRDefault="00065F20" w:rsidP="002A5F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65F20" w:rsidRDefault="00065F20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065F20" w:rsidRDefault="00065F2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5F20" w:rsidTr="0014651E">
        <w:trPr>
          <w:trHeight w:val="330"/>
        </w:trPr>
        <w:tc>
          <w:tcPr>
            <w:tcW w:w="4253" w:type="dxa"/>
            <w:gridSpan w:val="2"/>
          </w:tcPr>
          <w:p w:rsidR="00065F20" w:rsidRDefault="007D75A7" w:rsidP="007D75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003" w:type="dxa"/>
            <w:gridSpan w:val="4"/>
          </w:tcPr>
          <w:p w:rsidR="00065F20" w:rsidRDefault="0014651E" w:rsidP="006E58A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="007D75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:rsidR="00065F20" w:rsidRDefault="00065F2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65F20" w:rsidRDefault="00065F20" w:rsidP="002A5F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65F20" w:rsidRDefault="00065F20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065F20" w:rsidRDefault="00065F2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E58A1" w:rsidRDefault="006E58A1" w:rsidP="006E58A1">
      <w:pPr>
        <w:jc w:val="center"/>
        <w:rPr>
          <w:rFonts w:ascii="TH SarabunPSK" w:hAnsi="TH SarabunPSK" w:cs="TH SarabunPSK"/>
          <w:sz w:val="32"/>
          <w:szCs w:val="32"/>
        </w:rPr>
      </w:pPr>
    </w:p>
    <w:p w:rsidR="00C022C7" w:rsidRPr="00C022C7" w:rsidRDefault="00C022C7" w:rsidP="006E58A1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022C7" w:rsidRPr="006E58A1" w:rsidRDefault="00C022C7" w:rsidP="006E58A1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C022C7" w:rsidRPr="006E58A1" w:rsidSect="00C022C7">
      <w:pgSz w:w="16838" w:h="11906" w:orient="landscape"/>
      <w:pgMar w:top="709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6E58A1"/>
    <w:rsid w:val="00050298"/>
    <w:rsid w:val="00065F20"/>
    <w:rsid w:val="000E17FC"/>
    <w:rsid w:val="00143A61"/>
    <w:rsid w:val="0014651E"/>
    <w:rsid w:val="002211A9"/>
    <w:rsid w:val="002A5F60"/>
    <w:rsid w:val="003564FD"/>
    <w:rsid w:val="006E58A1"/>
    <w:rsid w:val="007D75A7"/>
    <w:rsid w:val="00930EFB"/>
    <w:rsid w:val="009400FE"/>
    <w:rsid w:val="00995A9A"/>
    <w:rsid w:val="00997178"/>
    <w:rsid w:val="00A63949"/>
    <w:rsid w:val="00B115AD"/>
    <w:rsid w:val="00C022C7"/>
    <w:rsid w:val="00D31F34"/>
    <w:rsid w:val="00D841D8"/>
    <w:rsid w:val="00DE272F"/>
    <w:rsid w:val="00DE2FA2"/>
    <w:rsid w:val="00F22021"/>
    <w:rsid w:val="00F87BD0"/>
    <w:rsid w:val="00FF5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B53F6-A45B-4F50-80EE-8F935E69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9-01T05:06:00Z</cp:lastPrinted>
  <dcterms:created xsi:type="dcterms:W3CDTF">2016-09-04T19:52:00Z</dcterms:created>
  <dcterms:modified xsi:type="dcterms:W3CDTF">2016-09-04T20:20:00Z</dcterms:modified>
</cp:coreProperties>
</file>